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C0142F" w14:textId="77777777" w:rsidR="005C1A3F" w:rsidRDefault="003D7104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B3D">
        <w:rPr>
          <w:rFonts w:ascii="Times New Roman" w:hAnsi="Times New Roman" w:cs="Times New Roman"/>
          <w:sz w:val="28"/>
          <w:szCs w:val="28"/>
        </w:rPr>
        <w:t>УДК</w:t>
      </w:r>
      <w:r w:rsidR="00566F9C" w:rsidRPr="00355B3D">
        <w:rPr>
          <w:rFonts w:ascii="Times New Roman" w:hAnsi="Times New Roman" w:cs="Times New Roman"/>
          <w:sz w:val="28"/>
          <w:szCs w:val="28"/>
        </w:rPr>
        <w:t xml:space="preserve"> </w:t>
      </w:r>
      <w:r w:rsidR="005C1A3F" w:rsidRPr="005C1A3F">
        <w:rPr>
          <w:rFonts w:ascii="Times New Roman" w:hAnsi="Times New Roman" w:cs="Times New Roman"/>
          <w:sz w:val="28"/>
          <w:szCs w:val="28"/>
        </w:rPr>
        <w:t xml:space="preserve">027.7:378.091.33-028.42(410+492) </w:t>
      </w:r>
    </w:p>
    <w:p w14:paraId="23F81881" w14:textId="5CB84872" w:rsidR="00566F9C" w:rsidRPr="00355B3D" w:rsidRDefault="003D7104" w:rsidP="00A00A6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55B3D">
        <w:rPr>
          <w:rFonts w:ascii="Times New Roman" w:hAnsi="Times New Roman" w:cs="Times New Roman"/>
          <w:b/>
          <w:sz w:val="28"/>
          <w:szCs w:val="28"/>
        </w:rPr>
        <w:t>Рябець Ірина Володимирівна</w:t>
      </w:r>
      <w:r w:rsidR="00355B3D" w:rsidRPr="00355B3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14:paraId="7FD0CE92" w14:textId="77777777" w:rsidR="003D7104" w:rsidRPr="00355B3D" w:rsidRDefault="005A7809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" w:tgtFrame="_blank" w:history="1">
        <w:r w:rsidR="003D7104" w:rsidRPr="00355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orcid.org/0000-0003-4358-3085</w:t>
        </w:r>
      </w:hyperlink>
    </w:p>
    <w:p w14:paraId="40E42ED6" w14:textId="2F3229FC" w:rsidR="003D7104" w:rsidRPr="00A653DE" w:rsidRDefault="003D7104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78114832"/>
      <w:proofErr w:type="spellStart"/>
      <w:r w:rsidRPr="00355B3D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5B3D">
        <w:rPr>
          <w:rFonts w:ascii="Times New Roman" w:hAnsi="Times New Roman" w:cs="Times New Roman"/>
          <w:sz w:val="28"/>
          <w:szCs w:val="28"/>
        </w:rPr>
        <w:t xml:space="preserve"> пед</w:t>
      </w:r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5B3D">
        <w:rPr>
          <w:rFonts w:ascii="Times New Roman" w:hAnsi="Times New Roman" w:cs="Times New Roman"/>
          <w:sz w:val="28"/>
          <w:szCs w:val="28"/>
        </w:rPr>
        <w:t xml:space="preserve"> наук,</w:t>
      </w:r>
      <w:bookmarkEnd w:id="0"/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 w:cs="Times New Roman"/>
          <w:sz w:val="28"/>
          <w:szCs w:val="28"/>
        </w:rPr>
        <w:t xml:space="preserve">завідувачка сектору </w:t>
      </w:r>
      <w:r w:rsidR="00CC131E" w:rsidRPr="00355B3D">
        <w:rPr>
          <w:rFonts w:ascii="Times New Roman" w:hAnsi="Times New Roman" w:cs="Times New Roman"/>
          <w:sz w:val="28"/>
          <w:szCs w:val="28"/>
          <w:lang w:val="ru-RU"/>
        </w:rPr>
        <w:t xml:space="preserve">НБ </w:t>
      </w:r>
      <w:proofErr w:type="spellStart"/>
      <w:r w:rsidR="00CC131E" w:rsidRPr="00355B3D">
        <w:rPr>
          <w:rFonts w:ascii="Times New Roman" w:hAnsi="Times New Roman" w:cs="Times New Roman"/>
          <w:sz w:val="28"/>
          <w:szCs w:val="28"/>
          <w:lang w:val="ru-RU"/>
        </w:rPr>
        <w:t>НаУКМА</w:t>
      </w:r>
      <w:proofErr w:type="spellEnd"/>
      <w:r w:rsidR="00355B3D" w:rsidRPr="00355B3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CE591DA" w14:textId="77777777" w:rsidR="003D7104" w:rsidRPr="00355B3D" w:rsidRDefault="003D7104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B3D">
        <w:rPr>
          <w:rFonts w:ascii="Times New Roman" w:hAnsi="Times New Roman" w:cs="Times New Roman"/>
          <w:sz w:val="28"/>
          <w:szCs w:val="28"/>
        </w:rPr>
        <w:t xml:space="preserve">Київ, Україна </w:t>
      </w:r>
    </w:p>
    <w:p w14:paraId="5E18FDF5" w14:textId="72A130D1" w:rsidR="003D7104" w:rsidRPr="00355B3D" w:rsidRDefault="003D7104" w:rsidP="00A00A6F">
      <w:pPr>
        <w:widowControl w:val="0"/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355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yabetsiv@ukma.edu.ua</w:t>
        </w:r>
      </w:hyperlink>
    </w:p>
    <w:p w14:paraId="2CDABDDC" w14:textId="6697D2B3" w:rsidR="00BB4727" w:rsidRPr="00355B3D" w:rsidRDefault="00BB4727" w:rsidP="00A00A6F">
      <w:pPr>
        <w:widowControl w:val="0"/>
        <w:spacing w:after="0" w:line="36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</w:pPr>
      <w:proofErr w:type="spellStart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>Голубєва</w:t>
      </w:r>
      <w:proofErr w:type="spellEnd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  <w:proofErr w:type="spellStart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>Марія</w:t>
      </w:r>
      <w:proofErr w:type="spellEnd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  <w:proofErr w:type="spellStart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>Олександрівна</w:t>
      </w:r>
      <w:proofErr w:type="spellEnd"/>
      <w:r w:rsidRPr="00355B3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</w:p>
    <w:p w14:paraId="6C4B5A00" w14:textId="4E50247F" w:rsidR="00BB4727" w:rsidRPr="00355B3D" w:rsidRDefault="00BB4727" w:rsidP="00A00A6F">
      <w:pPr>
        <w:widowControl w:val="0"/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</w:pPr>
      <w:r w:rsidRPr="00355B3D">
        <w:rPr>
          <w:rFonts w:ascii="Arial" w:hAnsi="Arial" w:cs="Arial"/>
          <w:shd w:val="clear" w:color="auto" w:fill="FFFFFF"/>
        </w:rPr>
        <w:t> </w:t>
      </w:r>
      <w:hyperlink r:id="rId7" w:history="1">
        <w:r w:rsidRPr="00355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orcid.org/0000-0001-5191-7984</w:t>
        </w:r>
      </w:hyperlink>
      <w:r w:rsidRPr="00355B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4B796A46" w14:textId="7166C5A6" w:rsidR="00BB4727" w:rsidRPr="00A653DE" w:rsidRDefault="00BB4727" w:rsidP="00A00A6F">
      <w:pPr>
        <w:widowControl w:val="0"/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55B3D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5B3D">
        <w:rPr>
          <w:rFonts w:ascii="Times New Roman" w:hAnsi="Times New Roman" w:cs="Times New Roman"/>
          <w:sz w:val="28"/>
          <w:szCs w:val="28"/>
        </w:rPr>
        <w:t xml:space="preserve"> пед</w:t>
      </w:r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5B3D">
        <w:rPr>
          <w:rFonts w:ascii="Times New Roman" w:hAnsi="Times New Roman" w:cs="Times New Roman"/>
          <w:sz w:val="28"/>
          <w:szCs w:val="28"/>
        </w:rPr>
        <w:t xml:space="preserve"> наук,</w:t>
      </w:r>
      <w:r w:rsidR="00A653DE" w:rsidRPr="00A653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077"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>доцент</w:t>
      </w:r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  <w:proofErr w:type="spellStart"/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>кафедри</w:t>
      </w:r>
      <w:proofErr w:type="spellEnd"/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  <w:proofErr w:type="spellStart"/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>психології</w:t>
      </w:r>
      <w:proofErr w:type="spellEnd"/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та </w:t>
      </w:r>
      <w:proofErr w:type="spellStart"/>
      <w:r w:rsidRPr="00355B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>педагогіки</w:t>
      </w:r>
      <w:proofErr w:type="spellEnd"/>
      <w:r w:rsidR="00A653DE" w:rsidRPr="00A653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 w:eastAsia="ko-KR"/>
        </w:rPr>
        <w:t xml:space="preserve"> </w:t>
      </w:r>
      <w:proofErr w:type="spellStart"/>
      <w:r w:rsidR="00CC131E" w:rsidRPr="00355B3D">
        <w:rPr>
          <w:rFonts w:ascii="Times New Roman" w:hAnsi="Times New Roman" w:cs="Times New Roman"/>
          <w:sz w:val="28"/>
          <w:szCs w:val="28"/>
          <w:lang w:val="ru-RU"/>
        </w:rPr>
        <w:t>НаУКМА</w:t>
      </w:r>
      <w:proofErr w:type="spellEnd"/>
      <w:r w:rsidR="00355B3D" w:rsidRPr="00355B3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284858A" w14:textId="7477ECE6" w:rsidR="00BB4727" w:rsidRPr="00355B3D" w:rsidRDefault="00BB4727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B3D">
        <w:rPr>
          <w:rFonts w:ascii="Times New Roman" w:hAnsi="Times New Roman" w:cs="Times New Roman"/>
          <w:sz w:val="28"/>
          <w:szCs w:val="28"/>
        </w:rPr>
        <w:t xml:space="preserve">Київ, Україна </w:t>
      </w:r>
    </w:p>
    <w:p w14:paraId="7FD38ED2" w14:textId="11044FA0" w:rsidR="003D7104" w:rsidRPr="00355B3D" w:rsidRDefault="00BB4727" w:rsidP="00A00A6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5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355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lubeva</w:t>
        </w:r>
        <w:r w:rsidRPr="00355B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@ukma.edu.ua</w:t>
        </w:r>
      </w:hyperlink>
    </w:p>
    <w:p w14:paraId="6D6F79ED" w14:textId="77777777" w:rsidR="00286464" w:rsidRPr="00BB4727" w:rsidRDefault="00286464" w:rsidP="00D512B4">
      <w:pPr>
        <w:widowControl w:val="0"/>
        <w:spacing w:after="0" w:line="360" w:lineRule="auto"/>
        <w:ind w:firstLine="284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14:paraId="721B00ED" w14:textId="469AB959" w:rsidR="000117B8" w:rsidRDefault="00286464" w:rsidP="00D512B4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О</w:t>
      </w:r>
      <w:r w:rsidR="00975CDF" w:rsidRPr="0097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КАДЕМІЧНИХ НАВИЧОК» («</w:t>
      </w:r>
      <w:r w:rsidRPr="009C6C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ADEMIC</w:t>
      </w:r>
      <w:r w:rsidR="00975CDF" w:rsidRPr="0097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ILL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 СТУДЕНТC</w:t>
      </w:r>
      <w:r w:rsidRPr="0057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М</w:t>
      </w:r>
      <w:r w:rsidRPr="009C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ЦЕ ТА РОЛЬ БІБЛІОТЕКИ</w:t>
      </w:r>
      <w:r w:rsidR="00975CDF" w:rsidRPr="0097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ІВЕРСИТЕТУ</w:t>
      </w:r>
      <w:r w:rsidR="00975CDF" w:rsidRPr="009C6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BC7D25" w14:textId="2B3F9C14" w:rsidR="00286464" w:rsidRPr="004B7DE4" w:rsidRDefault="00286464" w:rsidP="00D512B4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F8102" w14:textId="07513F25" w:rsidR="009C6C28" w:rsidRPr="0057379A" w:rsidRDefault="009C6C28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питання </w:t>
      </w:r>
      <w:proofErr w:type="spellStart"/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сті</w:t>
      </w:r>
      <w:proofErr w:type="spellEnd"/>
      <w:r w:rsidRP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ї бібліотеки університету в </w:t>
      </w:r>
      <w:proofErr w:type="spellStart"/>
      <w:r w:rsidRP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</w:t>
      </w:r>
      <w:proofErr w:type="spellEnd"/>
      <w:r w:rsidRP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уковий процес 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ня розвитку 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ічних навичок (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c</w:t>
      </w:r>
      <w:r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00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 вищої освіти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ентовано увагу на необхідн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чення фахівців бібліотеки</w:t>
      </w:r>
      <w:r w:rsidR="00B40A85" w:rsidRP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цесу розвитку академічних навичок </w:t>
      </w:r>
      <w:r w:rsidR="00B40A85"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7379A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 вищої освіти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5CDF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 проведен</w:t>
      </w:r>
      <w:r w:rsidR="0057379A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</w:t>
      </w:r>
      <w:r w:rsidR="0057379A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ого </w:t>
      </w:r>
      <w:r w:rsidR="0096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віду 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ії та Нідерландів </w:t>
      </w:r>
      <w:r w:rsidR="0057379A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6147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ня розвитку академічних навичок у студент</w:t>
      </w:r>
      <w:r w:rsidR="0057379A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DF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о запропоновано </w:t>
      </w:r>
      <w:bookmarkStart w:id="1" w:name="_Hlk77608801"/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975CDF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и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чення 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ї 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и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у</w:t>
      </w:r>
      <w:r w:rsidR="002C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цесу розвитку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ічних навичок </w:t>
      </w:r>
      <w:bookmarkEnd w:id="1"/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A03" w:rsidRPr="009C6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c</w:t>
      </w:r>
      <w:r w:rsidR="00702A03"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92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бібліотечного </w:t>
      </w:r>
      <w:r w:rsidR="00926490" w:rsidRPr="00926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у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ічні навички»</w:t>
      </w:r>
      <w:r w:rsidR="00926490" w:rsidRPr="0092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 w:rsidR="0092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яння розвитку</w:t>
      </w:r>
      <w:r w:rsidR="00B40A85" w:rsidRPr="00B4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ічних навичок студент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975CDF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r w:rsidR="00975CDF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ів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інарів</w:t>
      </w:r>
      <w:proofErr w:type="spellEnd"/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75CDF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5CDF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й 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ічного письма, 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ування та посилання на джерела, 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даними, </w:t>
      </w:r>
      <w:r w:rsidR="00A171E9" w:rsidRPr="00A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 пошуку та основ інформаційної грамотності при роботі з базами даних наукової інфо</w:t>
      </w:r>
      <w:r w:rsidR="00975CDF" w:rsidRPr="00534A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5CDF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ії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 навичок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Центру з розвитку 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ічних навичок</w:t>
      </w:r>
      <w:r w:rsidR="00702A03"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структурного підрозділу </w:t>
      </w:r>
      <w:r w:rsidR="00286464" w:rsidRPr="002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ї 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и</w:t>
      </w:r>
      <w:r w:rsidR="00286464" w:rsidRPr="002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у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з 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витку 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A03"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ічних навичок</w:t>
      </w:r>
      <w:r w:rsidR="00C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03"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</w:t>
      </w:r>
      <w:r w:rsidR="008C2222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379A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чів вищої освіти</w:t>
      </w:r>
      <w:r w:rsidR="00975CDF" w:rsidRP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с</w:t>
      </w:r>
      <w:proofErr w:type="spellEnd"/>
      <w:r w:rsidR="00975CDF" w:rsidRPr="00C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F5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975CDF" w:rsidRPr="00C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5CDF" w:rsidRPr="00C6468E">
        <w:rPr>
          <w:rFonts w:ascii="Times New Roman" w:eastAsia="Times New Roman" w:hAnsi="Times New Roman" w:cs="Times New Roman"/>
          <w:sz w:val="28"/>
          <w:szCs w:val="28"/>
          <w:lang w:eastAsia="ru-RU"/>
        </w:rPr>
        <w:t>Сenter</w:t>
      </w:r>
      <w:proofErr w:type="spellEnd"/>
      <w:r w:rsidR="00975C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структурного підрозділу університету</w:t>
      </w:r>
      <w:r w:rsidR="0057379A" w:rsidRPr="008C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бібліотека є невід’ємною складовою цього </w:t>
      </w:r>
      <w:r w:rsidR="003D7D27" w:rsidRPr="00952A7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у. </w:t>
      </w:r>
    </w:p>
    <w:p w14:paraId="0BF1583B" w14:textId="2B1560E3" w:rsidR="001B4DE9" w:rsidRDefault="009C6C28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ові слова</w:t>
      </w:r>
      <w:r w:rsidRPr="00702A03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адемічні навички, бібліотека, університет</w:t>
      </w:r>
      <w:r w:rsidR="008C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 </w:t>
      </w:r>
      <w:r w:rsidR="008A7280" w:rsidRPr="008A728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C1886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озвитку академічних навичок.</w:t>
      </w:r>
    </w:p>
    <w:p w14:paraId="1279331D" w14:textId="77777777" w:rsidR="005C1A3F" w:rsidRDefault="00465E0F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C</w:t>
      </w:r>
      <w:r w:rsidR="000B16CC"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3F" w:rsidRPr="005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7.7:378.091.33-028.42(410+492) </w:t>
      </w:r>
    </w:p>
    <w:p w14:paraId="0D72D413" w14:textId="04F6FDF4" w:rsidR="001B4DE9" w:rsidRPr="001B4DE9" w:rsidRDefault="00B34201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D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ryna R</w:t>
      </w:r>
      <w:r w:rsidR="00C16808" w:rsidRPr="001B4D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</w:t>
      </w:r>
      <w:r w:rsidRPr="001B4D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ets</w:t>
      </w:r>
    </w:p>
    <w:p w14:paraId="6C1BA6A7" w14:textId="5F8EA1DB" w:rsidR="001B4DE9" w:rsidRPr="001B4DE9" w:rsidRDefault="005A7809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B4DE9" w:rsidRPr="001B4DE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orcid.org/0000-0003-4358-3085</w:t>
        </w:r>
      </w:hyperlink>
    </w:p>
    <w:p w14:paraId="797C4BA2" w14:textId="221E39A3" w:rsidR="001B4DE9" w:rsidRPr="001B4DE9" w:rsidRDefault="00B34201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Ph.D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Ed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71651E10" w14:textId="77777777" w:rsidR="001B4DE9" w:rsidRPr="001B4DE9" w:rsidRDefault="00B34201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Sector</w:t>
      </w:r>
      <w:proofErr w:type="spellEnd"/>
    </w:p>
    <w:p w14:paraId="53B19DDA" w14:textId="0F5E19E5" w:rsidR="001B4DE9" w:rsidRPr="00727B5E" w:rsidRDefault="00B34201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Kyiv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Mohyla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Аcademy</w:t>
      </w:r>
      <w:proofErr w:type="spellEnd"/>
      <w:r w:rsidR="00727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25C974C4" w14:textId="77777777" w:rsidR="001B4DE9" w:rsidRPr="001B4DE9" w:rsidRDefault="00B34201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iv</w:t>
      </w:r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4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aine</w:t>
      </w:r>
    </w:p>
    <w:p w14:paraId="333D57DF" w14:textId="5D28EB3E" w:rsidR="001B4DE9" w:rsidRPr="001B4DE9" w:rsidRDefault="000B16CC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1B4DE9" w:rsidRPr="001B4DE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ryabetsiv@ukma.edu.ua</w:t>
        </w:r>
      </w:hyperlink>
    </w:p>
    <w:p w14:paraId="6B17EF2D" w14:textId="77777777" w:rsidR="001B4DE9" w:rsidRDefault="000637C4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Mariia </w:t>
      </w:r>
      <w:proofErr w:type="spellStart"/>
      <w:r w:rsidRPr="001B4D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lubeva</w:t>
      </w:r>
      <w:proofErr w:type="spellEnd"/>
    </w:p>
    <w:p w14:paraId="02F836E9" w14:textId="77777777" w:rsidR="001B4DE9" w:rsidRDefault="000B16CC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orcid.org/0000-0001-5191-7984 </w:t>
      </w:r>
    </w:p>
    <w:p w14:paraId="3BB8A895" w14:textId="77777777" w:rsidR="001B4DE9" w:rsidRDefault="000637C4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idate of Pedagogical Sciences, Associate</w:t>
      </w:r>
      <w:r w:rsidRPr="0006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7C4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or</w:t>
      </w:r>
      <w:proofErr w:type="spellEnd"/>
      <w:r w:rsidRPr="0006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DA2B7C0" w14:textId="786CB2C7" w:rsidR="001B4DE9" w:rsidRDefault="000637C4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 University of Kyi</w:t>
      </w:r>
      <w:r w:rsidR="00B34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 </w:t>
      </w:r>
      <w:proofErr w:type="spellStart"/>
      <w:r w:rsidR="00B34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</w:t>
      </w:r>
      <w:r w:rsidR="00727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B34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proofErr w:type="spellEnd"/>
      <w:r w:rsidR="00B34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ademy</w:t>
      </w:r>
      <w:r w:rsidR="000B16CC"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C520AEF" w14:textId="77777777" w:rsidR="001B4DE9" w:rsidRDefault="000637C4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iv</w:t>
      </w:r>
      <w:r w:rsidR="000B16CC"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aine</w:t>
      </w:r>
      <w:r w:rsidR="000B16CC"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74271" w14:textId="7CA0B523" w:rsidR="000B16CC" w:rsidRPr="000B16CC" w:rsidRDefault="000B16CC" w:rsidP="00D512B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: golubeva@ukma.edu.ua</w:t>
      </w:r>
    </w:p>
    <w:p w14:paraId="255CD5A9" w14:textId="77777777" w:rsidR="000B16CC" w:rsidRPr="00891B5B" w:rsidRDefault="000B16CC" w:rsidP="00891B5B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286806" w14:textId="54969A7E" w:rsidR="00891B5B" w:rsidRPr="00891B5B" w:rsidRDefault="00891B5B" w:rsidP="0089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NTS' ACADEMIC SKILLS DEVELOPMENT: IMPORTANCE AND ROLE OF TH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9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NIVERSITY LIBRARY</w:t>
      </w:r>
    </w:p>
    <w:p w14:paraId="455CD14A" w14:textId="77777777" w:rsidR="00ED234B" w:rsidRPr="00891B5B" w:rsidRDefault="00ED234B" w:rsidP="00D512B4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</w:pPr>
    </w:p>
    <w:p w14:paraId="56B69A83" w14:textId="72739DFA" w:rsidR="00891B5B" w:rsidRPr="00A00A6F" w:rsidRDefault="00891B5B" w:rsidP="001D3B9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ssue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volve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educational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cientif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proces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udent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'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high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onsidere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ttenti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focuse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nee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vol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pecialist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ie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urr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experienc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UK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Netherland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fiel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udent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'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arrie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u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uthor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proposed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re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way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volv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1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y'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="001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reati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promot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1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udent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reati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lastRenderedPageBreak/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Сenter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ructural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y'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reatio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Сenter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structural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1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wher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integral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part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P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B5B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A00A6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587C715" w14:textId="085B3186" w:rsidR="000B16CC" w:rsidRPr="00891B5B" w:rsidRDefault="00E32C08" w:rsidP="00891B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B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ey</w:t>
      </w:r>
      <w:proofErr w:type="spellEnd"/>
      <w:r w:rsidRPr="00891B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91B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rds</w:t>
      </w:r>
      <w:proofErr w:type="spellEnd"/>
      <w:r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Сenter</w:t>
      </w:r>
      <w:proofErr w:type="spellEnd"/>
      <w:r w:rsidR="000B16CC" w:rsidRPr="00891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6494E" w14:textId="2891394A" w:rsidR="00602E99" w:rsidRDefault="000B16CC" w:rsidP="00A00A6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6849" w:rsidRPr="0045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456849" w:rsidRPr="000A6F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9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є відкритим питання із </w:t>
      </w:r>
      <w:r w:rsidR="0066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внення </w:t>
      </w:r>
      <w:r w:rsidR="00C9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у </w:t>
      </w:r>
      <w:r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чних навичок</w:t>
      </w:r>
      <w:r w:rsidR="001B4DE9"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4DE9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4DE9" w:rsidRPr="009C6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c</w:t>
      </w:r>
      <w:r w:rsidR="001B4DE9" w:rsidRPr="009C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="001B4DE9" w:rsidRPr="005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A80" w:rsidRPr="004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 одного боку, та використання сучасних методів, форм та організації</w:t>
      </w:r>
      <w:r w:rsidR="00B5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</w:t>
      </w:r>
      <w:r w:rsidR="00286464" w:rsidRPr="002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яння розвиткові </w:t>
      </w:r>
      <w:r w:rsidR="00A1127E" w:rsidRPr="00A112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464" w:rsidRPr="0028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ічних навичок </w:t>
      </w:r>
      <w:r w:rsidR="00A1127E" w:rsidRPr="00A1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ів освіти» </w:t>
      </w:r>
      <w:r w:rsidR="00A1127E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127E" w:rsidRPr="00A1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ЗО</w:t>
      </w:r>
      <w:r w:rsidR="00A1127E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2E7" w:rsidRPr="0066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78207594"/>
      <w:r w:rsidR="00660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02E7" w:rsidRPr="0066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6602E7" w:rsidRPr="006602E7">
        <w:rPr>
          <w:rFonts w:ascii="Times New Roman" w:eastAsia="Times New Roman" w:hAnsi="Times New Roman" w:cs="Times New Roman"/>
          <w:sz w:val="28"/>
          <w:szCs w:val="28"/>
          <w:lang w:eastAsia="ru-RU"/>
        </w:rPr>
        <w:t>з іншого боку</w:t>
      </w:r>
      <w:r w:rsidR="006551E0" w:rsidRPr="00530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396F6" w14:textId="41DF0D9B" w:rsidR="00A00A6F" w:rsidRDefault="003751BC" w:rsidP="00A00A6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E9" w:rsidRPr="001B4DE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і з розвитку академічних навичок (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F5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Centre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SC</w:t>
      </w:r>
      <w:bookmarkStart w:id="3" w:name="_Hlk78119914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інгемського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у (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Birmingham</w:t>
      </w:r>
      <w:proofErr w:type="spellEnd"/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, що є окремим структурним підрозділом університету, навчають студентство крім академічних навичок письма та загальних академічних навичок, ще й математичним академічним навичкам</w:t>
      </w:r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al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writing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7A1F59">
        <w:rPr>
          <w:rFonts w:ascii="Times New Roman" w:eastAsia="Times New Roman" w:hAnsi="Times New Roman" w:cs="Times New Roman"/>
          <w:sz w:val="28"/>
          <w:szCs w:val="28"/>
          <w:lang w:eastAsia="ru-RU"/>
        </w:rPr>
        <w:t>kills</w:t>
      </w:r>
      <w:proofErr w:type="spellEnd"/>
      <w:r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356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ючи досвід бібліотек університетів Великобританії (в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від бібліотеки університету </w:t>
      </w:r>
      <w:proofErr w:type="spellStart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дс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56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A09F4">
        <w:rPr>
          <w:rFonts w:ascii="Times New Roman" w:hAnsi="Times New Roman" w:cs="Times New Roman" w:hint="eastAsia"/>
          <w:sz w:val="28"/>
          <w:szCs w:val="28"/>
          <w:lang w:eastAsia="ko-KR"/>
        </w:rPr>
        <w:t>L</w:t>
      </w:r>
      <w:r w:rsidR="00904856">
        <w:rPr>
          <w:rFonts w:ascii="Times New Roman" w:hAnsi="Times New Roman" w:cs="Times New Roman"/>
          <w:sz w:val="28"/>
          <w:szCs w:val="28"/>
          <w:lang w:eastAsia="ko-KR"/>
        </w:rPr>
        <w:t>eeds</w:t>
      </w:r>
      <w:proofErr w:type="spellEnd"/>
      <w:r w:rsidR="0090485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04856">
        <w:rPr>
          <w:rFonts w:ascii="Times New Roman" w:hAnsi="Times New Roman" w:cs="Times New Roman"/>
          <w:sz w:val="28"/>
          <w:szCs w:val="28"/>
          <w:lang w:eastAsia="ko-KR"/>
        </w:rPr>
        <w:t>University</w:t>
      </w:r>
      <w:proofErr w:type="spellEnd"/>
      <w:r w:rsidR="0090485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04856">
        <w:rPr>
          <w:rFonts w:ascii="Times New Roman" w:hAnsi="Times New Roman" w:cs="Times New Roman"/>
          <w:sz w:val="28"/>
          <w:szCs w:val="28"/>
          <w:lang w:eastAsia="ko-KR"/>
        </w:rPr>
        <w:t>Library</w:t>
      </w:r>
      <w:proofErr w:type="spellEnd"/>
      <w:r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644" w:rsidRPr="0081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r w:rsid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6C51CA" w:rsidRPr="006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F2" w:rsidRPr="008A728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озвитку академічних навичок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1CA" w:rsidRPr="006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</w:t>
      </w:r>
      <w:r w:rsidR="007B1E0F" w:rsidRPr="007B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о</w:t>
      </w:r>
      <w:r w:rsidR="006C51CA" w:rsidRPr="006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ій бібліот</w:t>
      </w:r>
      <w:r w:rsidR="007B1E0F" w:rsidRPr="007B1E0F">
        <w:rPr>
          <w:rFonts w:ascii="Times New Roman" w:eastAsia="Times New Roman" w:hAnsi="Times New Roman" w:cs="Times New Roman"/>
          <w:sz w:val="28"/>
          <w:szCs w:val="28"/>
          <w:lang w:eastAsia="ru-RU"/>
        </w:rPr>
        <w:t>еці</w:t>
      </w:r>
      <w:r w:rsidR="006C51CA" w:rsidRPr="006C5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0F2" w:rsidRPr="006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такий перелік академічних навичок: академічна доброчесність і протидія плагіату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ity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plagiarism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адемічне письмо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writ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гія</w:t>
      </w:r>
      <w:proofErr w:type="spellEnd"/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ння 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х джерел </w:t>
      </w:r>
      <w:r w:rsidR="007A1F59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>Read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ичк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циту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ь та посилань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тичне мислення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Critical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think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ієнтація у вимогах до працевлаштування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ability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матика і статистика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Maths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statistics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FA0" w:rsidRPr="0012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ивне </w:t>
      </w:r>
      <w:proofErr w:type="spellStart"/>
      <w:r w:rsidR="002A3FA0" w:rsidRPr="00122D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товування</w:t>
      </w:r>
      <w:proofErr w:type="spellEnd"/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Note</w:t>
      </w:r>
      <w:proofErr w:type="spellEnd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FA0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mak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3FA0" w:rsidRPr="002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м менеджмент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A80" w:rsidRPr="004E1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 пошуку інформації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ing</w:t>
      </w:r>
      <w:proofErr w:type="spellEnd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ії та форми онлайн навчання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976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976" w:rsidRPr="0048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9F4" w:rsidRPr="003A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ії з підготовки до складання іспитів </w:t>
      </w:r>
      <w:r w:rsidR="003A09F4" w:rsidRPr="007E38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A09F4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Revision</w:t>
      </w:r>
      <w:proofErr w:type="spellEnd"/>
      <w:r w:rsidR="003A09F4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9F4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3A09F4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9F4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exams</w:t>
      </w:r>
      <w:proofErr w:type="spellEnd"/>
      <w:r w:rsidR="003A09F4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09F4" w:rsidRPr="003A0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9FD" w:rsidRPr="009859FD">
        <w:t xml:space="preserve"> </w:t>
      </w:r>
      <w:proofErr w:type="spellStart"/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рі</w:t>
      </w:r>
      <w:proofErr w:type="spellEnd"/>
      <w:r w:rsidR="009859FD" w:rsidRPr="009859FD">
        <w:t xml:space="preserve"> </w:t>
      </w:r>
      <w:r w:rsidR="00B85EB5"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іверситету </w:t>
      </w:r>
      <w:proofErr w:type="spellStart"/>
      <w:r w:rsidR="00B85EB5"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дс</w:t>
      </w:r>
      <w:proofErr w:type="spellEnd"/>
      <w:r w:rsidR="00B85EB5" w:rsidRPr="0037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ють</w:t>
      </w:r>
      <w:r w:rsidR="009859FD" w:rsidRPr="009859FD">
        <w:t xml:space="preserve"> </w:t>
      </w:r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 у розвитку академічних навичок в рамках навчальної програми і за допомогою онлайн-ресурсів</w:t>
      </w:r>
      <w:r w:rsidR="00572DAD" w:rsidRPr="0057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о</w:t>
      </w:r>
      <w:r w:rsidR="00572DAD" w:rsidRPr="005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мі</w:t>
      </w:r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інарів, </w:t>
      </w:r>
      <w:r w:rsidR="00ED2F81" w:rsidRPr="00ED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ритих занять та </w:t>
      </w:r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 консультацій дл</w:t>
      </w:r>
      <w:r w:rsidR="009859FD" w:rsidRPr="00461F6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удента</w:t>
      </w:r>
      <w:r w:rsidR="009859FD" w:rsidRPr="00985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стердамському університеті </w:t>
      </w:r>
      <w:r w:rsidR="00B73B47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spellStart"/>
      <w:r w:rsidR="00932DBF">
        <w:fldChar w:fldCharType="begin"/>
      </w:r>
      <w:r w:rsidR="00932DBF">
        <w:instrText xml:space="preserve"> HYPERLINK "https://uk.wikipedia.org/wiki/%D0%9D%D1%96%D0%B4%D0%B5%D1%80%D0%BB%D0%B0%D0%BD%D0%B4%D1%81%D1%8C%D0%BA%D0%B0_%D0%BC%D0%BE%D0%B2%D0%B0" </w:instrText>
      </w:r>
      <w:r w:rsidR="00932DBF">
        <w:fldChar w:fldCharType="separate"/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ід.</w:t>
      </w:r>
      <w:r w:rsidR="00932DB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eit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van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Amsterdam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2F81" w:rsidRPr="00ED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UvA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1E9B" w:rsidRPr="00371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ім включення розвитку академічних навичок </w:t>
      </w:r>
      <w:r w:rsidR="009F4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ства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ізноманітні обов’язкові навчальні програми </w:t>
      </w:r>
      <w:r w:rsidR="00B73B47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spellStart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Tutorials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F5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B73B47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1E9B" w:rsidRPr="00371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ну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r w:rsidR="00BD4C2A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тримка розвитку академічних навичок здобувачів освіти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я підтримка 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через організацію тренінгів, семінарів та індивідуальних консультацій до яких залучені працівники бібліотеки університету</w:t>
      </w:r>
      <w:r w:rsidR="00371E9B" w:rsidRPr="0037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E9B" w:rsidRPr="000803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A3F" w:rsidRPr="00191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клад</w:t>
      </w:r>
      <w:r w:rsidR="00A00A6F" w:rsidRPr="00A00A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іння даними досліджень</w:t>
      </w:r>
      <w:r w:rsidR="00191A3F" w:rsidRPr="0019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9B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91A3F" w:rsidRPr="00191A3F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="00191A3F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3F" w:rsidRPr="0073411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="00191A3F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B47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36" w:rsidRPr="000803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ден</w:t>
      </w:r>
      <w:r w:rsidR="00FF6566" w:rsidRPr="00FF65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му сайті гуманітарного факультету цього університету є розділ із під</w:t>
      </w:r>
      <w:r w:rsidR="00A47027" w:rsidRPr="00C168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ки успішного навчання (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udy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C2A" w:rsidRPr="00BD4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gress</w:t>
      </w:r>
      <w:proofErr w:type="spellEnd"/>
      <w:r w:rsidR="00BD4C2A" w:rsidRPr="00B73B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ідрозділі «</w:t>
      </w:r>
      <w:proofErr w:type="spellStart"/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c</w:t>
      </w:r>
      <w:proofErr w:type="spellEnd"/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F5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A3A" w:rsidRPr="000B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і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4453" w:rsidRPr="009F4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ий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FC3" w:rsidRPr="0017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му 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C2A" w:rsidRPr="00B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зареєструватися</w:t>
      </w:r>
      <w:r w:rsidR="001709C3" w:rsidRPr="001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вітні</w:t>
      </w:r>
      <w:r w:rsidR="001709C3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09C3" w:rsidRPr="001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і </w:t>
      </w:r>
      <w:r w:rsidR="001709C3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r w:rsidR="00B13001" w:rsidRPr="00B1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F3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ї долучена університетська бібліотека</w:t>
      </w:r>
      <w:r w:rsidR="00C16808" w:rsidRPr="00C1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рекомендують записатися на тренінг, який проводять </w:t>
      </w:r>
      <w:proofErr w:type="spellStart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рі</w:t>
      </w:r>
      <w:proofErr w:type="spellEnd"/>
      <w:r w:rsidR="000B4A3A" w:rsidRPr="000B4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536E3" w14:textId="472D2D7E" w:rsidR="00B50EBC" w:rsidRPr="00B823B7" w:rsidRDefault="00961478" w:rsidP="00A00A6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вши досвід </w:t>
      </w:r>
      <w:r w:rsidR="0028299E" w:rsidRPr="0028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і бібліотеки в</w:t>
      </w:r>
      <w:r w:rsidRPr="009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академічних навичок</w:t>
      </w:r>
      <w:r w:rsidR="00755D97" w:rsidRPr="009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99E" w:rsidRPr="0028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ства в </w:t>
      </w:r>
      <w:r w:rsidRPr="009D5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ах</w:t>
      </w:r>
      <w:r w:rsidR="0028299E" w:rsidRPr="0028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ії та Нідерландів,</w:t>
      </w:r>
      <w:r w:rsidR="00034381" w:rsidRPr="009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E9" w:rsidRPr="0028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 зазначити наступне</w:t>
      </w:r>
      <w:r w:rsidR="001B4DE9" w:rsidRPr="002829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1B4DE9" w:rsidRPr="00932DB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1B4DE9" w:rsidRPr="002829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B4DE9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ізувати </w:t>
      </w:r>
      <w:proofErr w:type="spellStart"/>
      <w:r w:rsidR="001B4DE9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ключеність</w:t>
      </w:r>
      <w:proofErr w:type="spellEnd"/>
      <w:r w:rsidR="001B4DE9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ітчизняних бібліотек університету в </w:t>
      </w:r>
      <w:r w:rsidR="0028299E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звиток</w:t>
      </w:r>
      <w:r w:rsidR="0028299E" w:rsidRPr="00932DBF">
        <w:rPr>
          <w:b/>
          <w:bCs/>
        </w:rPr>
        <w:t xml:space="preserve"> </w:t>
      </w:r>
      <w:r w:rsidR="0028299E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кадемічних навичок студентства </w:t>
      </w:r>
      <w:r w:rsidR="00034381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ливо трьома шляхами</w:t>
      </w:r>
      <w:r w:rsidR="004E1A80" w:rsidRPr="00932D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4E1A80" w:rsidRPr="004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запропоновано</w:t>
      </w:r>
      <w:r w:rsidR="00FC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ED1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три шляхи</w:t>
      </w:r>
      <w:r w:rsidR="004E1A80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A653DE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ключен</w:t>
      </w:r>
      <w:proofErr w:type="spellEnd"/>
      <w:r w:rsidR="00814644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о</w:t>
      </w:r>
      <w:proofErr w:type="spellStart"/>
      <w:r w:rsidR="00A653DE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і</w:t>
      </w:r>
      <w:proofErr w:type="spellEnd"/>
      <w:r w:rsidR="00A653DE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="004E1A80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r w:rsidR="006A2C99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укової бібл</w:t>
      </w:r>
      <w:bookmarkStart w:id="4" w:name="_Hlk78212432"/>
      <w:r w:rsidR="006A2C99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</w:t>
      </w:r>
      <w:bookmarkEnd w:id="4"/>
      <w:r w:rsidR="006A2C99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еки </w:t>
      </w:r>
      <w:proofErr w:type="spellStart"/>
      <w:r w:rsidR="006A2C99" w:rsidRPr="000803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КМА</w:t>
      </w:r>
      <w:proofErr w:type="spellEnd"/>
      <w:r w:rsidR="00FC7ED1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78207972"/>
      <w:r w:rsidR="00FC7ED1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End w:id="5"/>
      <w:r w:rsidR="00FC7ED1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Б </w:t>
      </w:r>
      <w:proofErr w:type="spellStart"/>
      <w:r w:rsidR="00FC7ED1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FC7ED1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A80" w:rsidRPr="004E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1E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ши</w:t>
      </w:r>
      <w:r w:rsidR="00FC7ED1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й</w:t>
      </w:r>
      <w:r w:rsidR="00CC131E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лях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ED1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381" w:rsidRPr="00FF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="00034381" w:rsidRPr="00FF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бліотечн</w:t>
      </w:r>
      <w:r w:rsidR="00034381" w:rsidRPr="001D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34381" w:rsidRPr="00FF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іс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4381" w:rsidRPr="00FF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прияння розвитку академічних навичок студентства</w:t>
      </w:r>
      <w:r w:rsidR="00034381" w:rsidRPr="00170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4381" w:rsidRPr="003F4FF3">
        <w:t xml:space="preserve"> </w:t>
      </w:r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півпрацю  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</w:t>
      </w:r>
      <w:r w:rsidR="004E1A80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C131E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1DB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r w:rsidR="004E1A80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</w:t>
      </w:r>
      <w:proofErr w:type="spellEnd"/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381" w:rsidRPr="003F4FF3">
        <w:t xml:space="preserve"> </w:t>
      </w:r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сервіс являтиме собою </w:t>
      </w:r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ю</w:t>
      </w:r>
      <w:r w:rsidR="00F478AB" w:rsidRPr="00CC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r w:rsidR="00474E57" w:rsidRPr="00474E57">
        <w:t xml:space="preserve"> 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ою бібліотекою </w:t>
      </w:r>
      <w:proofErr w:type="spellStart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ів окремих навчальних дисциплін </w:t>
      </w:r>
      <w:r w:rsidR="00FC7ED1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ормі </w:t>
      </w:r>
      <w:r w:rsidR="00FC7ED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FC7ED1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7ED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інар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FC7ED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их</w:t>
      </w:r>
      <w:proofErr w:type="spellEnd"/>
      <w:r w:rsidR="00FC7ED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,</w:t>
      </w:r>
      <w:r w:rsidR="00FC7ED1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ED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C7ED1" w:rsidRPr="0075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2FC3" w:rsidRPr="00172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</w:t>
      </w:r>
      <w:proofErr w:type="spellEnd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ED1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ідтримки Центру електронної освіти </w:t>
      </w:r>
      <w:proofErr w:type="spellStart"/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8A72C7" w:rsidRPr="008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єднання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</w:t>
      </w:r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ьої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</w:t>
      </w:r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університету «Києво-Могилянська академія» </w:t>
      </w:r>
      <w:proofErr w:type="spellStart"/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>DistE</w:t>
      </w:r>
      <w:r w:rsidR="006F3E80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>du</w:t>
      </w:r>
      <w:proofErr w:type="spellEnd"/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йту НБ </w:t>
      </w:r>
      <w:proofErr w:type="spellStart"/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0E51F9" w:rsidRPr="000E5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381" w:rsidRPr="003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034381" w:rsidRPr="003C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о 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окремий</w:t>
      </w:r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ий </w:t>
      </w:r>
      <w:proofErr w:type="spellStart"/>
      <w:r w:rsidR="005E7BE5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spellEnd"/>
      <w:r w:rsidR="005E7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кожного студента</w:t>
      </w:r>
      <w:r w:rsidR="0017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курс «</w:t>
      </w:r>
      <w:proofErr w:type="spellStart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чн</w:t>
      </w:r>
      <w:proofErr w:type="spellEnd"/>
      <w:r w:rsidR="008344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ичок</w:t>
      </w:r>
      <w:r w:rsidR="008344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кий буде розроблено </w:t>
      </w:r>
      <w:proofErr w:type="spellStart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рями</w:t>
      </w:r>
      <w:proofErr w:type="spellEnd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Б </w:t>
      </w:r>
      <w:proofErr w:type="spellStart"/>
      <w:r w:rsidR="00474E57" w:rsidRPr="00474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мі</w:t>
      </w:r>
      <w:r w:rsidR="006A2C99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</w:t>
      </w:r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6A2C99" w:rsidRPr="006A2C99">
        <w:rPr>
          <w:rFonts w:ascii="Times New Roman" w:eastAsia="Times New Roman" w:hAnsi="Times New Roman" w:cs="Times New Roman"/>
          <w:sz w:val="28"/>
          <w:szCs w:val="28"/>
          <w:lang w:eastAsia="ru-RU"/>
        </w:rPr>
        <w:t>DistEDU</w:t>
      </w:r>
      <w:proofErr w:type="spellEnd"/>
      <w:r w:rsidR="006A2C99" w:rsidRPr="005E7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381" w:rsidRPr="001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0E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руг</w:t>
      </w:r>
      <w:proofErr w:type="spellStart"/>
      <w:r w:rsidR="00FC7ED1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й</w:t>
      </w:r>
      <w:proofErr w:type="spellEnd"/>
      <w:r w:rsidR="00114E0E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лях</w:t>
      </w:r>
      <w:r w:rsidR="00114E0E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ED1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6F3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="006F3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4E0E" w:rsidRPr="0003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Центру з розвитку академічних навичок, як структурного підрозділу </w:t>
      </w:r>
      <w:r w:rsidR="00114E0E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Б </w:t>
      </w:r>
      <w:proofErr w:type="spellStart"/>
      <w:r w:rsidR="00114E0E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114E0E" w:rsidRPr="00F47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6CC" w:rsidRPr="000B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B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і</w:t>
      </w:r>
      <w:r w:rsidR="00FC7ED1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й</w:t>
      </w:r>
      <w:r w:rsidR="00FF687B" w:rsidRPr="009D5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лях</w:t>
      </w:r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ED1" w:rsidRPr="00F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Центру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витку академічних навичок, </w:t>
      </w:r>
      <w:r w:rsidR="00FF687B" w:rsidRPr="00034381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структурного підрозділу університету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поєднуватиме в собі </w:t>
      </w:r>
      <w:r w:rsidR="006F3E80" w:rsidRPr="006F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якості освіти</w:t>
      </w:r>
      <w:r w:rsidR="00952A74" w:rsidRPr="0095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A74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чного письма,</w:t>
      </w:r>
      <w:r w:rsidR="00755D97" w:rsidRPr="007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ії</w:t>
      </w:r>
      <w:proofErr w:type="spellEnd"/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цифрової підтримки</w:t>
      </w:r>
      <w:r w:rsidR="000B4A3A" w:rsidRPr="000B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</w:t>
      </w:r>
      <w:r w:rsidR="00952A74" w:rsidRPr="0095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A74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FF687B" w:rsidRPr="00FF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5A4C" w:rsidRPr="00FE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7B" w:rsidRPr="001709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 освіти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A74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952A74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2A74" w:rsidRPr="00B823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МА</w:t>
      </w:r>
      <w:proofErr w:type="spellEnd"/>
      <w:r w:rsidR="00834431" w:rsidRPr="0083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50EBC" w:rsidRPr="00B823B7" w:rsidSect="001B4DE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9C"/>
    <w:rsid w:val="00004A94"/>
    <w:rsid w:val="000062D3"/>
    <w:rsid w:val="000117B8"/>
    <w:rsid w:val="00034381"/>
    <w:rsid w:val="000637C4"/>
    <w:rsid w:val="00080336"/>
    <w:rsid w:val="000A6F72"/>
    <w:rsid w:val="000B16CC"/>
    <w:rsid w:val="000B4A3A"/>
    <w:rsid w:val="000E51F9"/>
    <w:rsid w:val="00114E0E"/>
    <w:rsid w:val="00122DF7"/>
    <w:rsid w:val="001709C3"/>
    <w:rsid w:val="00172FC3"/>
    <w:rsid w:val="00191A3F"/>
    <w:rsid w:val="001B4DE9"/>
    <w:rsid w:val="001D0F63"/>
    <w:rsid w:val="001D2077"/>
    <w:rsid w:val="001D3B95"/>
    <w:rsid w:val="001D6958"/>
    <w:rsid w:val="001F109D"/>
    <w:rsid w:val="001F4F7E"/>
    <w:rsid w:val="0028299E"/>
    <w:rsid w:val="00286464"/>
    <w:rsid w:val="002A3FA0"/>
    <w:rsid w:val="002C11C8"/>
    <w:rsid w:val="002C19E4"/>
    <w:rsid w:val="00355B3D"/>
    <w:rsid w:val="00371E9B"/>
    <w:rsid w:val="003751BC"/>
    <w:rsid w:val="003A09F4"/>
    <w:rsid w:val="003C1CAD"/>
    <w:rsid w:val="003D01DB"/>
    <w:rsid w:val="003D7104"/>
    <w:rsid w:val="003D7D27"/>
    <w:rsid w:val="003F4FF3"/>
    <w:rsid w:val="00456849"/>
    <w:rsid w:val="00461F65"/>
    <w:rsid w:val="00465E0F"/>
    <w:rsid w:val="00466B3B"/>
    <w:rsid w:val="00474E57"/>
    <w:rsid w:val="00485976"/>
    <w:rsid w:val="004B7DE4"/>
    <w:rsid w:val="004E1A80"/>
    <w:rsid w:val="0053049A"/>
    <w:rsid w:val="00534A69"/>
    <w:rsid w:val="00566F9C"/>
    <w:rsid w:val="00572DAD"/>
    <w:rsid w:val="0057379A"/>
    <w:rsid w:val="005A7809"/>
    <w:rsid w:val="005C1A3F"/>
    <w:rsid w:val="005C6345"/>
    <w:rsid w:val="005E7BE5"/>
    <w:rsid w:val="00602E99"/>
    <w:rsid w:val="006070F2"/>
    <w:rsid w:val="006309F6"/>
    <w:rsid w:val="006551E0"/>
    <w:rsid w:val="006602E7"/>
    <w:rsid w:val="00665611"/>
    <w:rsid w:val="0066678D"/>
    <w:rsid w:val="006A2C99"/>
    <w:rsid w:val="006C51CA"/>
    <w:rsid w:val="006E09C2"/>
    <w:rsid w:val="006F3E80"/>
    <w:rsid w:val="00702A03"/>
    <w:rsid w:val="007237EC"/>
    <w:rsid w:val="00727B5E"/>
    <w:rsid w:val="00734117"/>
    <w:rsid w:val="00753564"/>
    <w:rsid w:val="00755D97"/>
    <w:rsid w:val="007A0100"/>
    <w:rsid w:val="007A1F59"/>
    <w:rsid w:val="007B1E0F"/>
    <w:rsid w:val="007E3872"/>
    <w:rsid w:val="00814644"/>
    <w:rsid w:val="00826C13"/>
    <w:rsid w:val="00834431"/>
    <w:rsid w:val="0085095A"/>
    <w:rsid w:val="00887B98"/>
    <w:rsid w:val="00891B5B"/>
    <w:rsid w:val="008A7280"/>
    <w:rsid w:val="008A72C7"/>
    <w:rsid w:val="008C1886"/>
    <w:rsid w:val="008C2222"/>
    <w:rsid w:val="00904856"/>
    <w:rsid w:val="00926490"/>
    <w:rsid w:val="00932DBF"/>
    <w:rsid w:val="00952A74"/>
    <w:rsid w:val="00961478"/>
    <w:rsid w:val="00975CDF"/>
    <w:rsid w:val="009859FD"/>
    <w:rsid w:val="009B4C0D"/>
    <w:rsid w:val="009C6C28"/>
    <w:rsid w:val="009D0F7A"/>
    <w:rsid w:val="009D5053"/>
    <w:rsid w:val="009F4453"/>
    <w:rsid w:val="00A00A6F"/>
    <w:rsid w:val="00A1127E"/>
    <w:rsid w:val="00A171E9"/>
    <w:rsid w:val="00A47027"/>
    <w:rsid w:val="00A653DE"/>
    <w:rsid w:val="00B13001"/>
    <w:rsid w:val="00B34201"/>
    <w:rsid w:val="00B40A85"/>
    <w:rsid w:val="00B50EBC"/>
    <w:rsid w:val="00B542C8"/>
    <w:rsid w:val="00B6663A"/>
    <w:rsid w:val="00B6752E"/>
    <w:rsid w:val="00B73B47"/>
    <w:rsid w:val="00B823B7"/>
    <w:rsid w:val="00B85EB5"/>
    <w:rsid w:val="00B91DC8"/>
    <w:rsid w:val="00BB4727"/>
    <w:rsid w:val="00BD4C2A"/>
    <w:rsid w:val="00C16808"/>
    <w:rsid w:val="00C255CE"/>
    <w:rsid w:val="00C417EC"/>
    <w:rsid w:val="00C6468E"/>
    <w:rsid w:val="00C92836"/>
    <w:rsid w:val="00CB489A"/>
    <w:rsid w:val="00CC131E"/>
    <w:rsid w:val="00CF4B5A"/>
    <w:rsid w:val="00D512B4"/>
    <w:rsid w:val="00E32C08"/>
    <w:rsid w:val="00E651AE"/>
    <w:rsid w:val="00EC625A"/>
    <w:rsid w:val="00ED234B"/>
    <w:rsid w:val="00ED2F81"/>
    <w:rsid w:val="00ED6414"/>
    <w:rsid w:val="00F478AB"/>
    <w:rsid w:val="00FC7ED1"/>
    <w:rsid w:val="00FE5A4C"/>
    <w:rsid w:val="00FF6566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A6C0"/>
  <w15:chartTrackingRefBased/>
  <w15:docId w15:val="{6E06CBBB-EB03-4043-9E70-08C88E31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10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E387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02E7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ko-KR"/>
    </w:rPr>
  </w:style>
  <w:style w:type="paragraph" w:styleId="a5">
    <w:name w:val="Normal (Web)"/>
    <w:basedOn w:val="a"/>
    <w:uiPriority w:val="99"/>
    <w:semiHidden/>
    <w:unhideWhenUsed/>
    <w:rsid w:val="0046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ko-KR"/>
    </w:rPr>
  </w:style>
  <w:style w:type="character" w:styleId="a6">
    <w:name w:val="Strong"/>
    <w:basedOn w:val="a0"/>
    <w:uiPriority w:val="22"/>
    <w:qFormat/>
    <w:rsid w:val="00F478AB"/>
    <w:rPr>
      <w:b/>
      <w:bCs/>
    </w:rPr>
  </w:style>
  <w:style w:type="character" w:customStyle="1" w:styleId="stressed">
    <w:name w:val="stressed"/>
    <w:basedOn w:val="a0"/>
    <w:rsid w:val="00F478AB"/>
  </w:style>
  <w:style w:type="character" w:customStyle="1" w:styleId="stress">
    <w:name w:val="stress"/>
    <w:basedOn w:val="a0"/>
    <w:rsid w:val="00F478AB"/>
  </w:style>
  <w:style w:type="paragraph" w:styleId="HTML">
    <w:name w:val="HTML Preformatted"/>
    <w:basedOn w:val="a"/>
    <w:link w:val="HTML0"/>
    <w:uiPriority w:val="99"/>
    <w:semiHidden/>
    <w:unhideWhenUsed/>
    <w:rsid w:val="0089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B5B"/>
    <w:rPr>
      <w:rFonts w:ascii="Courier New" w:eastAsia="Times New Roman" w:hAnsi="Courier New" w:cs="Courier New"/>
      <w:sz w:val="20"/>
      <w:szCs w:val="20"/>
      <w:lang w:val="ru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eva@ukma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cid.org/0000-0001-5191-79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etsiv@ukma.edu.u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orcid.org/0000-0003-4358-3085" TargetMode="External"/><Relationship Id="rId10" Type="http://schemas.openxmlformats.org/officeDocument/2006/relationships/hyperlink" Target="mailto:ryabetsiv@ukma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cid.org/0000-0003-4358-308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0BDF-D75D-4007-BB5D-A32ABE7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xiy</cp:lastModifiedBy>
  <cp:revision>43</cp:revision>
  <dcterms:created xsi:type="dcterms:W3CDTF">2021-07-25T17:19:00Z</dcterms:created>
  <dcterms:modified xsi:type="dcterms:W3CDTF">2021-07-29T18:26:00Z</dcterms:modified>
</cp:coreProperties>
</file>